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3D" w:rsidRPr="008350B4" w:rsidRDefault="008F5057" w:rsidP="00C106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0B4">
        <w:rPr>
          <w:rFonts w:ascii="Times New Roman" w:hAnsi="Times New Roman" w:cs="Times New Roman"/>
          <w:sz w:val="28"/>
          <w:szCs w:val="28"/>
        </w:rPr>
        <w:t>Добрый день, уважаемое жюри конкурса «Учитель З</w:t>
      </w:r>
      <w:r w:rsidR="00D50E63" w:rsidRPr="008350B4">
        <w:rPr>
          <w:rFonts w:ascii="Times New Roman" w:hAnsi="Times New Roman" w:cs="Times New Roman"/>
          <w:sz w:val="28"/>
          <w:szCs w:val="28"/>
        </w:rPr>
        <w:t>д</w:t>
      </w:r>
      <w:r w:rsidRPr="008350B4">
        <w:rPr>
          <w:rFonts w:ascii="Times New Roman" w:hAnsi="Times New Roman" w:cs="Times New Roman"/>
          <w:sz w:val="28"/>
          <w:szCs w:val="28"/>
        </w:rPr>
        <w:t>оровья»</w:t>
      </w:r>
      <w:r w:rsidR="000D51DF" w:rsidRPr="008350B4">
        <w:rPr>
          <w:rFonts w:ascii="Times New Roman" w:hAnsi="Times New Roman" w:cs="Times New Roman"/>
          <w:sz w:val="28"/>
          <w:szCs w:val="28"/>
        </w:rPr>
        <w:t>-2020!</w:t>
      </w:r>
    </w:p>
    <w:p w:rsidR="008F5057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>(СЛАЙД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057" w:rsidRPr="008350B4">
        <w:rPr>
          <w:rFonts w:ascii="Times New Roman" w:hAnsi="Times New Roman" w:cs="Times New Roman"/>
          <w:sz w:val="28"/>
          <w:szCs w:val="28"/>
        </w:rPr>
        <w:t xml:space="preserve">Меня зовут Мамедов Сергей Александрович, я представляю </w:t>
      </w:r>
      <w:r w:rsidR="00D50E63" w:rsidRPr="008350B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D50E63" w:rsidRPr="008350B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50E63" w:rsidRPr="008350B4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8F5057" w:rsidRPr="008350B4">
        <w:rPr>
          <w:rFonts w:ascii="Times New Roman" w:hAnsi="Times New Roman" w:cs="Times New Roman"/>
          <w:sz w:val="28"/>
          <w:szCs w:val="28"/>
        </w:rPr>
        <w:t xml:space="preserve"> </w:t>
      </w:r>
      <w:r w:rsidR="00D50E63" w:rsidRPr="008350B4">
        <w:rPr>
          <w:rFonts w:ascii="Times New Roman" w:hAnsi="Times New Roman" w:cs="Times New Roman"/>
          <w:sz w:val="28"/>
          <w:szCs w:val="28"/>
        </w:rPr>
        <w:t>Я работаю учителем истории и обществознания  в МБОУ СОШ №4 имени</w:t>
      </w:r>
      <w:r w:rsidR="008F5057" w:rsidRPr="008350B4">
        <w:rPr>
          <w:rFonts w:ascii="Times New Roman" w:hAnsi="Times New Roman" w:cs="Times New Roman"/>
          <w:sz w:val="28"/>
          <w:szCs w:val="28"/>
        </w:rPr>
        <w:t xml:space="preserve"> </w:t>
      </w:r>
      <w:r w:rsidR="00404EAC" w:rsidRPr="008350B4">
        <w:rPr>
          <w:rFonts w:ascii="Times New Roman" w:hAnsi="Times New Roman" w:cs="Times New Roman"/>
          <w:sz w:val="28"/>
          <w:szCs w:val="28"/>
        </w:rPr>
        <w:t>Г</w:t>
      </w:r>
      <w:r w:rsidR="008F5057" w:rsidRPr="008350B4">
        <w:rPr>
          <w:rFonts w:ascii="Times New Roman" w:hAnsi="Times New Roman" w:cs="Times New Roman"/>
          <w:sz w:val="28"/>
          <w:szCs w:val="28"/>
        </w:rPr>
        <w:t>ероя Советского союза Г.К. Жукова</w:t>
      </w:r>
    </w:p>
    <w:p w:rsidR="000D51DF" w:rsidRPr="008350B4" w:rsidRDefault="008F5057" w:rsidP="00C106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0B4">
        <w:rPr>
          <w:rFonts w:ascii="Times New Roman" w:hAnsi="Times New Roman" w:cs="Times New Roman"/>
          <w:sz w:val="28"/>
          <w:szCs w:val="28"/>
        </w:rPr>
        <w:t>Что есть здоровье?</w:t>
      </w:r>
      <w:r w:rsidR="00D50E63" w:rsidRPr="008350B4">
        <w:rPr>
          <w:rFonts w:ascii="Times New Roman" w:hAnsi="Times New Roman" w:cs="Times New Roman"/>
          <w:sz w:val="28"/>
          <w:szCs w:val="28"/>
        </w:rPr>
        <w:t xml:space="preserve"> Сегодня уже общеизвестно, что это состояние полного физического, духовного, и социального благополучия. Чтобы прийти к такому уровню, нужно приложить немало усилий. Первыми заботу о здоровье детей проявляют родители, врачи, а затем воспитатели и учителя, а далее по мере взросления человек сам уже применяет соответствующие меры. Таким образом, получается,</w:t>
      </w:r>
      <w:r w:rsidR="000D51DF" w:rsidRPr="008350B4">
        <w:rPr>
          <w:rFonts w:ascii="Times New Roman" w:hAnsi="Times New Roman" w:cs="Times New Roman"/>
          <w:sz w:val="28"/>
          <w:szCs w:val="28"/>
        </w:rPr>
        <w:t xml:space="preserve"> здоровье – это результат коллективного труда, это не только личное, но  </w:t>
      </w:r>
      <w:r w:rsidR="003012AE" w:rsidRPr="008350B4">
        <w:rPr>
          <w:rFonts w:ascii="Times New Roman" w:hAnsi="Times New Roman" w:cs="Times New Roman"/>
          <w:sz w:val="28"/>
          <w:szCs w:val="28"/>
        </w:rPr>
        <w:t xml:space="preserve">и </w:t>
      </w:r>
      <w:r w:rsidR="000D51DF" w:rsidRPr="008350B4">
        <w:rPr>
          <w:rFonts w:ascii="Times New Roman" w:hAnsi="Times New Roman" w:cs="Times New Roman"/>
          <w:sz w:val="28"/>
          <w:szCs w:val="28"/>
        </w:rPr>
        <w:t xml:space="preserve">общественное дело. Здоровый человек может принести большую пользу обществу, поэтому государство старается вопросам </w:t>
      </w:r>
      <w:proofErr w:type="spellStart"/>
      <w:r w:rsidR="000D51DF" w:rsidRPr="008350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0D51DF" w:rsidRPr="008350B4">
        <w:rPr>
          <w:rFonts w:ascii="Times New Roman" w:hAnsi="Times New Roman" w:cs="Times New Roman"/>
          <w:sz w:val="28"/>
          <w:szCs w:val="28"/>
        </w:rPr>
        <w:t xml:space="preserve"> уделять должное внимание. </w:t>
      </w:r>
    </w:p>
    <w:p w:rsidR="008F5057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1DF" w:rsidRPr="008350B4">
        <w:rPr>
          <w:rFonts w:ascii="Times New Roman" w:hAnsi="Times New Roman" w:cs="Times New Roman"/>
          <w:sz w:val="28"/>
          <w:szCs w:val="28"/>
        </w:rPr>
        <w:t xml:space="preserve">Не секрет, что в  школе ребенок проводит значительную часть своей жизни. В последнее время  налицо очевидная проблема: с </w:t>
      </w:r>
      <w:r w:rsidR="000D51DF" w:rsidRPr="008350B4">
        <w:rPr>
          <w:rFonts w:ascii="Times New Roman" w:hAnsi="Times New Roman" w:cs="Times New Roman"/>
          <w:bCs/>
          <w:sz w:val="28"/>
          <w:szCs w:val="28"/>
        </w:rPr>
        <w:t xml:space="preserve">каждым годом увеличивается количество детей  с нарушением зрения, осанки, ослабленным здоровьем. Это сказывается на качестве </w:t>
      </w:r>
      <w:proofErr w:type="spellStart"/>
      <w:r w:rsidR="000D51DF" w:rsidRPr="008350B4">
        <w:rPr>
          <w:rFonts w:ascii="Times New Roman" w:hAnsi="Times New Roman" w:cs="Times New Roman"/>
          <w:bCs/>
          <w:sz w:val="28"/>
          <w:szCs w:val="28"/>
        </w:rPr>
        <w:t>обученности</w:t>
      </w:r>
      <w:proofErr w:type="spellEnd"/>
      <w:r w:rsidR="000D51DF" w:rsidRPr="008350B4">
        <w:rPr>
          <w:rFonts w:ascii="Times New Roman" w:hAnsi="Times New Roman" w:cs="Times New Roman"/>
          <w:bCs/>
          <w:sz w:val="28"/>
          <w:szCs w:val="28"/>
        </w:rPr>
        <w:t xml:space="preserve"> детей.</w:t>
      </w:r>
    </w:p>
    <w:p w:rsidR="000D51DF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1DF" w:rsidRPr="008350B4">
        <w:rPr>
          <w:rFonts w:ascii="Times New Roman" w:hAnsi="Times New Roman" w:cs="Times New Roman"/>
          <w:bCs/>
          <w:sz w:val="28"/>
          <w:szCs w:val="28"/>
        </w:rPr>
        <w:t>Исходя из этого цель моей работы – формирование потребности в здоровом образе жизни, обеспечение школьнику возможности сохранения здоровья за период обучения в школе.</w:t>
      </w:r>
    </w:p>
    <w:p w:rsidR="000D51DF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2AE" w:rsidRPr="008350B4">
        <w:rPr>
          <w:rFonts w:ascii="Times New Roman" w:hAnsi="Times New Roman" w:cs="Times New Roman"/>
          <w:bCs/>
          <w:sz w:val="28"/>
          <w:szCs w:val="28"/>
        </w:rPr>
        <w:t>Основные з</w:t>
      </w:r>
      <w:r w:rsidR="000D51DF" w:rsidRPr="008350B4">
        <w:rPr>
          <w:rFonts w:ascii="Times New Roman" w:hAnsi="Times New Roman" w:cs="Times New Roman"/>
          <w:bCs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ей </w:t>
      </w:r>
      <w:r w:rsidR="000D51DF" w:rsidRPr="008350B4">
        <w:rPr>
          <w:rFonts w:ascii="Times New Roman" w:hAnsi="Times New Roman" w:cs="Times New Roman"/>
          <w:bCs/>
          <w:sz w:val="28"/>
          <w:szCs w:val="28"/>
        </w:rPr>
        <w:t xml:space="preserve">педагогической деятельности: </w:t>
      </w:r>
    </w:p>
    <w:p w:rsidR="000D51DF" w:rsidRPr="008350B4" w:rsidRDefault="000D51DF" w:rsidP="00C106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0B4">
        <w:rPr>
          <w:rFonts w:ascii="Times New Roman" w:hAnsi="Times New Roman" w:cs="Times New Roman"/>
          <w:bCs/>
          <w:sz w:val="28"/>
          <w:szCs w:val="28"/>
        </w:rPr>
        <w:t>1) научить учеников ценить, беречь и укреплять свое здоровье</w:t>
      </w:r>
    </w:p>
    <w:p w:rsidR="000D51DF" w:rsidRPr="008350B4" w:rsidRDefault="000D51DF" w:rsidP="00C106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0B4">
        <w:rPr>
          <w:rFonts w:ascii="Times New Roman" w:hAnsi="Times New Roman" w:cs="Times New Roman"/>
          <w:bCs/>
          <w:sz w:val="28"/>
          <w:szCs w:val="28"/>
        </w:rPr>
        <w:t xml:space="preserve">2) способствовать овладению умениями организовывать  </w:t>
      </w:r>
      <w:proofErr w:type="spellStart"/>
      <w:r w:rsidRPr="008350B4">
        <w:rPr>
          <w:rFonts w:ascii="Times New Roman" w:hAnsi="Times New Roman" w:cs="Times New Roman"/>
          <w:bCs/>
          <w:sz w:val="28"/>
          <w:szCs w:val="28"/>
        </w:rPr>
        <w:t>здоровьесберегающую</w:t>
      </w:r>
      <w:proofErr w:type="spellEnd"/>
      <w:r w:rsidRPr="008350B4">
        <w:rPr>
          <w:rFonts w:ascii="Times New Roman" w:hAnsi="Times New Roman" w:cs="Times New Roman"/>
          <w:bCs/>
          <w:sz w:val="28"/>
          <w:szCs w:val="28"/>
        </w:rPr>
        <w:t xml:space="preserve">  жизнедеятельность.</w:t>
      </w:r>
    </w:p>
    <w:p w:rsidR="000D51DF" w:rsidRPr="008350B4" w:rsidRDefault="000D51DF" w:rsidP="00C1068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0B4">
        <w:rPr>
          <w:rFonts w:ascii="Times New Roman" w:hAnsi="Times New Roman" w:cs="Times New Roman"/>
          <w:bCs/>
          <w:sz w:val="28"/>
          <w:szCs w:val="28"/>
        </w:rPr>
        <w:t xml:space="preserve"> 3)  воспитывать культуру здоровья.</w:t>
      </w:r>
    </w:p>
    <w:p w:rsidR="00983620" w:rsidRPr="008350B4" w:rsidRDefault="007C48C8" w:rsidP="00C10683">
      <w:pPr>
        <w:pStyle w:val="p1"/>
        <w:spacing w:before="288" w:beforeAutospacing="0" w:after="288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350B4">
        <w:rPr>
          <w:iCs/>
          <w:color w:val="000000" w:themeColor="text1"/>
          <w:sz w:val="28"/>
          <w:szCs w:val="28"/>
          <w:shd w:val="clear" w:color="auto" w:fill="FFFFFF"/>
        </w:rPr>
        <w:t>Я считаю, что к</w:t>
      </w:r>
      <w:r w:rsidR="00983620" w:rsidRPr="008350B4">
        <w:rPr>
          <w:iCs/>
          <w:color w:val="000000" w:themeColor="text1"/>
          <w:sz w:val="28"/>
          <w:szCs w:val="28"/>
          <w:shd w:val="clear" w:color="auto" w:fill="FFFFFF"/>
        </w:rPr>
        <w:t xml:space="preserve">ультура здоровья включает в себя множество элементов. Это и </w:t>
      </w:r>
      <w:r w:rsidR="00983620" w:rsidRPr="008350B4">
        <w:rPr>
          <w:b/>
          <w:iCs/>
          <w:color w:val="000000" w:themeColor="text1"/>
          <w:sz w:val="28"/>
          <w:szCs w:val="28"/>
          <w:shd w:val="clear" w:color="auto" w:fill="FFFFFF"/>
        </w:rPr>
        <w:t>физическая культура</w:t>
      </w:r>
      <w:r w:rsidR="00983620" w:rsidRPr="008350B4">
        <w:rPr>
          <w:iCs/>
          <w:color w:val="000000" w:themeColor="text1"/>
          <w:sz w:val="28"/>
          <w:szCs w:val="28"/>
          <w:shd w:val="clear" w:color="auto" w:fill="FFFFFF"/>
        </w:rPr>
        <w:t xml:space="preserve"> в виде уроков в школе, занятий в спортивных секциях или </w:t>
      </w:r>
      <w:proofErr w:type="spellStart"/>
      <w:proofErr w:type="gramStart"/>
      <w:r w:rsidR="00983620" w:rsidRPr="008350B4">
        <w:rPr>
          <w:iCs/>
          <w:color w:val="000000" w:themeColor="text1"/>
          <w:sz w:val="28"/>
          <w:szCs w:val="28"/>
          <w:shd w:val="clear" w:color="auto" w:fill="FFFFFF"/>
        </w:rPr>
        <w:t>фитнес-центрах</w:t>
      </w:r>
      <w:proofErr w:type="spellEnd"/>
      <w:proofErr w:type="gramEnd"/>
      <w:r w:rsidR="00983620" w:rsidRPr="008350B4">
        <w:rPr>
          <w:iCs/>
          <w:color w:val="000000" w:themeColor="text1"/>
          <w:sz w:val="28"/>
          <w:szCs w:val="28"/>
          <w:shd w:val="clear" w:color="auto" w:fill="FFFFFF"/>
        </w:rPr>
        <w:t>, или просто на спортплощадке у дома</w:t>
      </w:r>
      <w:r w:rsidR="003012AE" w:rsidRPr="008350B4">
        <w:rPr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10683">
        <w:rPr>
          <w:iCs/>
          <w:color w:val="000000" w:themeColor="text1"/>
          <w:sz w:val="28"/>
          <w:szCs w:val="28"/>
          <w:shd w:val="clear" w:color="auto" w:fill="FFFFFF"/>
        </w:rPr>
        <w:t>Большое значение имеет</w:t>
      </w:r>
      <w:r w:rsidR="003012AE" w:rsidRPr="008350B4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12AE" w:rsidRPr="008350B4">
        <w:rPr>
          <w:b/>
          <w:iCs/>
          <w:color w:val="000000" w:themeColor="text1"/>
          <w:sz w:val="28"/>
          <w:szCs w:val="28"/>
          <w:shd w:val="clear" w:color="auto" w:fill="FFFFFF"/>
        </w:rPr>
        <w:t>к</w:t>
      </w:r>
      <w:r w:rsidR="00983620" w:rsidRPr="008350B4">
        <w:rPr>
          <w:b/>
          <w:iCs/>
          <w:color w:val="000000" w:themeColor="text1"/>
          <w:sz w:val="28"/>
          <w:szCs w:val="28"/>
          <w:shd w:val="clear" w:color="auto" w:fill="FFFFFF"/>
        </w:rPr>
        <w:t>ультура питания</w:t>
      </w:r>
      <w:r w:rsidR="00983620" w:rsidRPr="008350B4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3620" w:rsidRPr="008350B4">
        <w:rPr>
          <w:color w:val="000000" w:themeColor="text1"/>
          <w:sz w:val="28"/>
          <w:szCs w:val="28"/>
        </w:rPr>
        <w:t> -  знание</w:t>
      </w:r>
      <w:r w:rsidR="003012AE" w:rsidRPr="008350B4">
        <w:rPr>
          <w:color w:val="000000" w:themeColor="text1"/>
          <w:sz w:val="28"/>
          <w:szCs w:val="28"/>
        </w:rPr>
        <w:t xml:space="preserve"> </w:t>
      </w:r>
      <w:r w:rsidR="00983620" w:rsidRPr="008350B4">
        <w:rPr>
          <w:color w:val="000000" w:themeColor="text1"/>
          <w:sz w:val="28"/>
          <w:szCs w:val="28"/>
        </w:rPr>
        <w:t>свой</w:t>
      </w:r>
      <w:proofErr w:type="gramStart"/>
      <w:r w:rsidR="00983620" w:rsidRPr="008350B4">
        <w:rPr>
          <w:color w:val="000000" w:themeColor="text1"/>
          <w:sz w:val="28"/>
          <w:szCs w:val="28"/>
        </w:rPr>
        <w:t>ств пр</w:t>
      </w:r>
      <w:proofErr w:type="gramEnd"/>
      <w:r w:rsidR="00983620" w:rsidRPr="008350B4">
        <w:rPr>
          <w:color w:val="000000" w:themeColor="text1"/>
          <w:sz w:val="28"/>
          <w:szCs w:val="28"/>
        </w:rPr>
        <w:t xml:space="preserve">одуктов и их воздействия на организм, умение их правильно выбирать и готовить, по максимуму </w:t>
      </w:r>
      <w:r w:rsidR="003012AE" w:rsidRPr="008350B4">
        <w:rPr>
          <w:color w:val="000000" w:themeColor="text1"/>
          <w:sz w:val="28"/>
          <w:szCs w:val="28"/>
        </w:rPr>
        <w:t xml:space="preserve">используя все полезные вещества, правила подачи блюд и приёма пищи, </w:t>
      </w:r>
      <w:r w:rsidR="00983620" w:rsidRPr="008350B4">
        <w:rPr>
          <w:color w:val="000000" w:themeColor="text1"/>
          <w:sz w:val="28"/>
          <w:szCs w:val="28"/>
        </w:rPr>
        <w:t>экономичное отношение к продуктам питания.</w:t>
      </w:r>
    </w:p>
    <w:p w:rsidR="00983620" w:rsidRPr="008350B4" w:rsidRDefault="00983620" w:rsidP="00C10683">
      <w:pPr>
        <w:ind w:firstLine="708"/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Немаловажным компонентом </w:t>
      </w:r>
      <w:r w:rsidR="003012AE"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здоровья </w:t>
      </w: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является </w:t>
      </w:r>
      <w:r w:rsidRPr="008350B4"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>экологическая культура</w:t>
      </w: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– она касается </w:t>
      </w:r>
      <w:proofErr w:type="spellStart"/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заимоотноотношений</w:t>
      </w:r>
      <w:proofErr w:type="spellEnd"/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человека и природы, </w:t>
      </w: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lastRenderedPageBreak/>
        <w:t xml:space="preserve">гармоничного их сосуществования. Наиболее актуальный аспект – решение проблемы бытового мусора. </w:t>
      </w:r>
    </w:p>
    <w:p w:rsidR="00983620" w:rsidRPr="008350B4" w:rsidRDefault="00983620" w:rsidP="00C10683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0B4"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>Культура потребления</w:t>
      </w: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8350B4">
        <w:rPr>
          <w:rFonts w:ascii="Times New Roman" w:hAnsi="Times New Roman" w:cs="Times New Roman"/>
          <w:color w:val="000000"/>
          <w:sz w:val="28"/>
          <w:szCs w:val="28"/>
        </w:rPr>
        <w:t>включает в себя убеждения о потребительских ценностях и нормах, возникающие при постоянном потреблении товаров, знание потребительских </w:t>
      </w:r>
      <w:r w:rsidRPr="008350B4">
        <w:rPr>
          <w:rFonts w:ascii="Times New Roman" w:hAnsi="Times New Roman" w:cs="Times New Roman"/>
          <w:sz w:val="28"/>
          <w:szCs w:val="28"/>
        </w:rPr>
        <w:t>прав</w:t>
      </w:r>
      <w:r w:rsidRPr="008350B4">
        <w:rPr>
          <w:rFonts w:ascii="Times New Roman" w:hAnsi="Times New Roman" w:cs="Times New Roman"/>
          <w:color w:val="000000"/>
          <w:sz w:val="28"/>
          <w:szCs w:val="28"/>
        </w:rPr>
        <w:t> и обязанностей.</w:t>
      </w:r>
    </w:p>
    <w:p w:rsidR="00983620" w:rsidRPr="008350B4" w:rsidRDefault="00983620" w:rsidP="00C10683">
      <w:pPr>
        <w:ind w:firstLine="708"/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8350B4">
        <w:rPr>
          <w:rFonts w:ascii="Times New Roman" w:hAnsi="Times New Roman" w:cs="Times New Roman"/>
          <w:b/>
          <w:color w:val="000000"/>
          <w:sz w:val="28"/>
          <w:szCs w:val="28"/>
        </w:rPr>
        <w:t>Культура быта</w:t>
      </w:r>
      <w:r w:rsidRPr="00835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2AE" w:rsidRPr="008350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350B4">
        <w:rPr>
          <w:rFonts w:ascii="Times New Roman" w:hAnsi="Times New Roman" w:cs="Times New Roman"/>
          <w:iCs/>
          <w:color w:val="333333"/>
          <w:sz w:val="28"/>
          <w:szCs w:val="28"/>
        </w:rPr>
        <w:t>это вещественная среда обитания </w:t>
      </w:r>
      <w:r w:rsidRPr="008350B4">
        <w:rPr>
          <w:rFonts w:ascii="Times New Roman" w:hAnsi="Times New Roman" w:cs="Times New Roman"/>
          <w:color w:val="333333"/>
          <w:sz w:val="28"/>
          <w:szCs w:val="28"/>
        </w:rPr>
        <w:t>(квартира, дом, производство) </w:t>
      </w:r>
      <w:r w:rsidRPr="008350B4">
        <w:rPr>
          <w:rFonts w:ascii="Times New Roman" w:hAnsi="Times New Roman" w:cs="Times New Roman"/>
          <w:iCs/>
          <w:color w:val="333333"/>
          <w:sz w:val="28"/>
          <w:szCs w:val="28"/>
        </w:rPr>
        <w:t>и одновременно отношение к ней. </w:t>
      </w:r>
      <w:r w:rsidRPr="008350B4">
        <w:rPr>
          <w:rFonts w:ascii="Times New Roman" w:hAnsi="Times New Roman" w:cs="Times New Roman"/>
          <w:color w:val="333333"/>
          <w:sz w:val="28"/>
          <w:szCs w:val="28"/>
        </w:rPr>
        <w:t>Она включает в себя также и </w:t>
      </w:r>
      <w:r w:rsidRPr="008350B4">
        <w:rPr>
          <w:rFonts w:ascii="Times New Roman" w:hAnsi="Times New Roman" w:cs="Times New Roman"/>
          <w:iCs/>
          <w:color w:val="333333"/>
          <w:sz w:val="28"/>
          <w:szCs w:val="28"/>
        </w:rPr>
        <w:t>организацию этой среды, </w:t>
      </w:r>
      <w:r w:rsidRPr="008350B4">
        <w:rPr>
          <w:rFonts w:ascii="Times New Roman" w:hAnsi="Times New Roman" w:cs="Times New Roman"/>
          <w:color w:val="333333"/>
          <w:sz w:val="28"/>
          <w:szCs w:val="28"/>
        </w:rPr>
        <w:t>в которой проявляются эстетические вкусы, идеалы и нормы человека и общества.</w:t>
      </w:r>
    </w:p>
    <w:p w:rsidR="00983620" w:rsidRPr="008350B4" w:rsidRDefault="003012AE" w:rsidP="00C10683">
      <w:pPr>
        <w:ind w:firstLine="708"/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8350B4"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 xml:space="preserve">Культура </w:t>
      </w:r>
      <w:r w:rsidR="00983620" w:rsidRPr="008350B4"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>общения,</w:t>
      </w:r>
      <w:r w:rsidR="00983620"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983620" w:rsidRPr="008350B4">
        <w:rPr>
          <w:rFonts w:ascii="Times New Roman" w:hAnsi="Times New Roman" w:cs="Times New Roman"/>
          <w:color w:val="000000"/>
          <w:sz w:val="28"/>
          <w:szCs w:val="28"/>
        </w:rPr>
        <w:t xml:space="preserve">помимо таких черт характера, как уважение к людям, доброжелательность и терпимость предполагает развитие вежливости и тактичности. </w:t>
      </w:r>
    </w:p>
    <w:p w:rsidR="00983620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2AE" w:rsidRPr="008350B4">
        <w:rPr>
          <w:rFonts w:ascii="Times New Roman" w:hAnsi="Times New Roman" w:cs="Times New Roman"/>
          <w:sz w:val="28"/>
          <w:szCs w:val="28"/>
        </w:rPr>
        <w:t xml:space="preserve">Я выделяю следующие направления своей работы по </w:t>
      </w:r>
      <w:proofErr w:type="spellStart"/>
      <w:r w:rsidR="00983620" w:rsidRPr="008350B4">
        <w:rPr>
          <w:rFonts w:ascii="Times New Roman" w:hAnsi="Times New Roman" w:cs="Times New Roman"/>
          <w:bCs/>
          <w:sz w:val="28"/>
          <w:szCs w:val="28"/>
        </w:rPr>
        <w:t>здоровьесбережению</w:t>
      </w:r>
      <w:proofErr w:type="spellEnd"/>
      <w:r w:rsidR="003012AE" w:rsidRPr="008350B4">
        <w:rPr>
          <w:rFonts w:ascii="Times New Roman" w:hAnsi="Times New Roman" w:cs="Times New Roman"/>
          <w:bCs/>
          <w:sz w:val="28"/>
          <w:szCs w:val="28"/>
        </w:rPr>
        <w:t>:</w:t>
      </w:r>
      <w:r w:rsidR="00983620" w:rsidRPr="008350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3620" w:rsidRPr="008350B4" w:rsidRDefault="00983620" w:rsidP="00C1068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0B4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8350B4">
        <w:rPr>
          <w:rFonts w:ascii="Times New Roman" w:hAnsi="Times New Roman" w:cs="Times New Roman"/>
          <w:bCs/>
          <w:sz w:val="28"/>
          <w:szCs w:val="28"/>
        </w:rPr>
        <w:t>Здоровьесберегающий</w:t>
      </w:r>
      <w:proofErr w:type="spellEnd"/>
      <w:r w:rsidRPr="008350B4">
        <w:rPr>
          <w:rFonts w:ascii="Times New Roman" w:hAnsi="Times New Roman" w:cs="Times New Roman"/>
          <w:bCs/>
          <w:sz w:val="28"/>
          <w:szCs w:val="28"/>
        </w:rPr>
        <w:t xml:space="preserve"> режим урока</w:t>
      </w:r>
    </w:p>
    <w:p w:rsidR="00983620" w:rsidRPr="008350B4" w:rsidRDefault="00983620" w:rsidP="00C1068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0B4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8350B4">
        <w:rPr>
          <w:rFonts w:ascii="Times New Roman" w:hAnsi="Times New Roman" w:cs="Times New Roman"/>
          <w:bCs/>
          <w:sz w:val="28"/>
          <w:szCs w:val="28"/>
        </w:rPr>
        <w:t>Кинезиологические</w:t>
      </w:r>
      <w:proofErr w:type="spellEnd"/>
      <w:r w:rsidRPr="008350B4">
        <w:rPr>
          <w:rFonts w:ascii="Times New Roman" w:hAnsi="Times New Roman" w:cs="Times New Roman"/>
          <w:bCs/>
          <w:sz w:val="28"/>
          <w:szCs w:val="28"/>
        </w:rPr>
        <w:t xml:space="preserve"> упражнения (Дыхательные упражнения, </w:t>
      </w:r>
      <w:proofErr w:type="spellStart"/>
      <w:r w:rsidRPr="008350B4">
        <w:rPr>
          <w:rFonts w:ascii="Times New Roman" w:hAnsi="Times New Roman" w:cs="Times New Roman"/>
          <w:bCs/>
          <w:sz w:val="28"/>
          <w:szCs w:val="28"/>
        </w:rPr>
        <w:t>глазодвигательные</w:t>
      </w:r>
      <w:proofErr w:type="spellEnd"/>
      <w:r w:rsidRPr="008350B4">
        <w:rPr>
          <w:rFonts w:ascii="Times New Roman" w:hAnsi="Times New Roman" w:cs="Times New Roman"/>
          <w:bCs/>
          <w:sz w:val="28"/>
          <w:szCs w:val="28"/>
        </w:rPr>
        <w:t>,  упражнения для развития мелкой моторики).</w:t>
      </w:r>
    </w:p>
    <w:p w:rsidR="00983620" w:rsidRPr="008350B4" w:rsidRDefault="00983620" w:rsidP="00C1068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0B4">
        <w:rPr>
          <w:rFonts w:ascii="Times New Roman" w:hAnsi="Times New Roman" w:cs="Times New Roman"/>
          <w:bCs/>
          <w:sz w:val="28"/>
          <w:szCs w:val="28"/>
        </w:rPr>
        <w:t>3. Профилактика агрессивного поведения</w:t>
      </w:r>
    </w:p>
    <w:p w:rsidR="00983620" w:rsidRPr="008350B4" w:rsidRDefault="00983620" w:rsidP="00C1068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0B4">
        <w:rPr>
          <w:rFonts w:ascii="Times New Roman" w:hAnsi="Times New Roman" w:cs="Times New Roman"/>
          <w:bCs/>
          <w:sz w:val="28"/>
          <w:szCs w:val="28"/>
        </w:rPr>
        <w:t>4. Работа с использованием ИКТ</w:t>
      </w:r>
    </w:p>
    <w:p w:rsidR="00983620" w:rsidRPr="008350B4" w:rsidRDefault="00983620" w:rsidP="00C1068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0B4">
        <w:rPr>
          <w:rFonts w:ascii="Times New Roman" w:hAnsi="Times New Roman" w:cs="Times New Roman"/>
          <w:bCs/>
          <w:sz w:val="28"/>
          <w:szCs w:val="28"/>
        </w:rPr>
        <w:t>5. Пропаганда здорового образа жизни (</w:t>
      </w:r>
      <w:proofErr w:type="spellStart"/>
      <w:r w:rsidRPr="008350B4">
        <w:rPr>
          <w:rFonts w:ascii="Times New Roman" w:hAnsi="Times New Roman" w:cs="Times New Roman"/>
          <w:bCs/>
          <w:sz w:val="28"/>
          <w:szCs w:val="28"/>
        </w:rPr>
        <w:t>Валеологические</w:t>
      </w:r>
      <w:proofErr w:type="spellEnd"/>
      <w:r w:rsidRPr="008350B4">
        <w:rPr>
          <w:rFonts w:ascii="Times New Roman" w:hAnsi="Times New Roman" w:cs="Times New Roman"/>
          <w:bCs/>
          <w:sz w:val="28"/>
          <w:szCs w:val="28"/>
        </w:rPr>
        <w:t xml:space="preserve"> вставки, физкультминутки, общешкольная зарядка по утрам, внеклассная работа, оформление класса</w:t>
      </w:r>
      <w:proofErr w:type="gramStart"/>
      <w:r w:rsidRPr="008350B4">
        <w:rPr>
          <w:rFonts w:ascii="Times New Roman" w:hAnsi="Times New Roman" w:cs="Times New Roman"/>
          <w:bCs/>
          <w:sz w:val="28"/>
          <w:szCs w:val="28"/>
        </w:rPr>
        <w:t>, )</w:t>
      </w:r>
      <w:proofErr w:type="gramEnd"/>
    </w:p>
    <w:p w:rsidR="005D15A3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2AE" w:rsidRPr="008350B4">
        <w:rPr>
          <w:rFonts w:ascii="Times New Roman" w:hAnsi="Times New Roman" w:cs="Times New Roman"/>
          <w:bCs/>
          <w:sz w:val="28"/>
          <w:szCs w:val="28"/>
        </w:rPr>
        <w:t>В своем выступления я хочу затронуть такой аспект, как п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>рофилактик</w:t>
      </w:r>
      <w:r w:rsidR="003012AE" w:rsidRPr="008350B4">
        <w:rPr>
          <w:rFonts w:ascii="Times New Roman" w:hAnsi="Times New Roman" w:cs="Times New Roman"/>
          <w:bCs/>
          <w:sz w:val="28"/>
          <w:szCs w:val="28"/>
        </w:rPr>
        <w:t>у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 xml:space="preserve"> агрессивного поведения</w:t>
      </w:r>
      <w:r w:rsidR="003012AE" w:rsidRPr="008350B4">
        <w:rPr>
          <w:rFonts w:ascii="Times New Roman" w:hAnsi="Times New Roman" w:cs="Times New Roman"/>
          <w:bCs/>
          <w:sz w:val="28"/>
          <w:szCs w:val="28"/>
        </w:rPr>
        <w:t>. Многие д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>ети затрудняются анализировать ситуации общения, использовать речевой опыт в той или иной ситуации. Упражнения</w:t>
      </w:r>
      <w:r w:rsidR="003012AE" w:rsidRPr="008350B4">
        <w:rPr>
          <w:rFonts w:ascii="Times New Roman" w:hAnsi="Times New Roman" w:cs="Times New Roman"/>
          <w:bCs/>
          <w:sz w:val="28"/>
          <w:szCs w:val="28"/>
        </w:rPr>
        <w:t xml:space="preserve">, разработанные 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3012AE" w:rsidRPr="008350B4">
        <w:rPr>
          <w:rFonts w:ascii="Times New Roman" w:hAnsi="Times New Roman" w:cs="Times New Roman"/>
          <w:bCs/>
          <w:sz w:val="28"/>
          <w:szCs w:val="28"/>
        </w:rPr>
        <w:t>ом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>-психолог</w:t>
      </w:r>
      <w:r w:rsidR="003012AE" w:rsidRPr="008350B4">
        <w:rPr>
          <w:rFonts w:ascii="Times New Roman" w:hAnsi="Times New Roman" w:cs="Times New Roman"/>
          <w:bCs/>
          <w:sz w:val="28"/>
          <w:szCs w:val="28"/>
        </w:rPr>
        <w:t>ом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 xml:space="preserve"> И.В. Ковалёвой</w:t>
      </w:r>
      <w:r w:rsidR="003012AE" w:rsidRPr="008350B4">
        <w:rPr>
          <w:rFonts w:ascii="Times New Roman" w:hAnsi="Times New Roman" w:cs="Times New Roman"/>
          <w:bCs/>
          <w:sz w:val="28"/>
          <w:szCs w:val="28"/>
        </w:rPr>
        <w:t>,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 xml:space="preserve"> вызывают положительные эмоции, позволяют снизить напряжение, помогают ребёнку идентифицировать себя с коллективом, восполняют недостаток психологического контакта с родителями.</w:t>
      </w:r>
    </w:p>
    <w:p w:rsidR="005D15A3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2AE" w:rsidRPr="008350B4">
        <w:rPr>
          <w:rFonts w:ascii="Times New Roman" w:hAnsi="Times New Roman" w:cs="Times New Roman"/>
          <w:bCs/>
          <w:sz w:val="28"/>
          <w:szCs w:val="28"/>
        </w:rPr>
        <w:t xml:space="preserve">Для того, чтобы научить детей заботиться о своём здоровье, веду  пропаганду здорового образа жизни посредством </w:t>
      </w:r>
      <w:proofErr w:type="spellStart"/>
      <w:r w:rsidR="003012AE" w:rsidRPr="008350B4">
        <w:rPr>
          <w:rFonts w:ascii="Times New Roman" w:hAnsi="Times New Roman" w:cs="Times New Roman"/>
          <w:bCs/>
          <w:sz w:val="28"/>
          <w:szCs w:val="28"/>
        </w:rPr>
        <w:t>валеологических</w:t>
      </w:r>
      <w:proofErr w:type="spellEnd"/>
      <w:r w:rsidR="003012AE" w:rsidRPr="008350B4">
        <w:rPr>
          <w:rFonts w:ascii="Times New Roman" w:hAnsi="Times New Roman" w:cs="Times New Roman"/>
          <w:bCs/>
          <w:sz w:val="28"/>
          <w:szCs w:val="28"/>
        </w:rPr>
        <w:t xml:space="preserve"> вставок в уроки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0B4" w:rsidRPr="008350B4">
        <w:rPr>
          <w:rFonts w:ascii="Times New Roman" w:hAnsi="Times New Roman" w:cs="Times New Roman"/>
          <w:bCs/>
          <w:sz w:val="28"/>
          <w:szCs w:val="28"/>
        </w:rPr>
        <w:t xml:space="preserve">обществознания в пятом классе 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>зада</w:t>
      </w:r>
      <w:r w:rsidR="003012AE" w:rsidRPr="008350B4">
        <w:rPr>
          <w:rFonts w:ascii="Times New Roman" w:hAnsi="Times New Roman" w:cs="Times New Roman"/>
          <w:bCs/>
          <w:sz w:val="28"/>
          <w:szCs w:val="28"/>
        </w:rPr>
        <w:t>ний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>, которые непо</w:t>
      </w:r>
      <w:r w:rsidR="008350B4" w:rsidRPr="008350B4">
        <w:rPr>
          <w:rFonts w:ascii="Times New Roman" w:hAnsi="Times New Roman" w:cs="Times New Roman"/>
          <w:bCs/>
          <w:sz w:val="28"/>
          <w:szCs w:val="28"/>
        </w:rPr>
        <w:t>средственно связаны с понятиями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>:</w:t>
      </w:r>
      <w:r w:rsidR="008350B4" w:rsidRPr="008350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>«знание своего тела», «гигиена тела», «правильное питание», «здоровый образ жизни», «спорт», «безопасное поведение на дорогах»,                    «лекарственные растения».</w:t>
      </w:r>
    </w:p>
    <w:p w:rsidR="00983620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0B4" w:rsidRPr="008350B4">
        <w:rPr>
          <w:rFonts w:ascii="Times New Roman" w:hAnsi="Times New Roman" w:cs="Times New Roman"/>
          <w:bCs/>
          <w:sz w:val="28"/>
          <w:szCs w:val="28"/>
        </w:rPr>
        <w:t xml:space="preserve">В период дистанционного обучения, особенно актуальной стала нагрузка на </w:t>
      </w:r>
      <w:proofErr w:type="gramStart"/>
      <w:r w:rsidR="008350B4" w:rsidRPr="008350B4">
        <w:rPr>
          <w:rFonts w:ascii="Times New Roman" w:hAnsi="Times New Roman" w:cs="Times New Roman"/>
          <w:bCs/>
          <w:sz w:val="28"/>
          <w:szCs w:val="28"/>
        </w:rPr>
        <w:t>зрение</w:t>
      </w:r>
      <w:proofErr w:type="gramEnd"/>
      <w:r w:rsidR="008350B4" w:rsidRPr="008350B4">
        <w:rPr>
          <w:rFonts w:ascii="Times New Roman" w:hAnsi="Times New Roman" w:cs="Times New Roman"/>
          <w:bCs/>
          <w:sz w:val="28"/>
          <w:szCs w:val="28"/>
        </w:rPr>
        <w:t xml:space="preserve"> как у учеников, так и у учителей. </w:t>
      </w:r>
      <w:proofErr w:type="spellStart"/>
      <w:r w:rsidR="005D15A3" w:rsidRPr="008350B4">
        <w:rPr>
          <w:rFonts w:ascii="Times New Roman" w:hAnsi="Times New Roman" w:cs="Times New Roman"/>
          <w:bCs/>
          <w:sz w:val="28"/>
          <w:szCs w:val="28"/>
        </w:rPr>
        <w:t>Офтальмотренажёр</w:t>
      </w:r>
      <w:proofErr w:type="spellEnd"/>
      <w:r w:rsidR="005D15A3" w:rsidRPr="008350B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350B4" w:rsidRPr="008350B4">
        <w:rPr>
          <w:rFonts w:ascii="Times New Roman" w:hAnsi="Times New Roman" w:cs="Times New Roman"/>
          <w:bCs/>
          <w:sz w:val="28"/>
          <w:szCs w:val="28"/>
        </w:rPr>
        <w:t xml:space="preserve">российского врача и педагога 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 xml:space="preserve">В.Ф. Базарного – </w:t>
      </w:r>
      <w:r w:rsidR="008350B4" w:rsidRPr="008350B4">
        <w:rPr>
          <w:rFonts w:ascii="Times New Roman" w:hAnsi="Times New Roman" w:cs="Times New Roman"/>
          <w:bCs/>
          <w:sz w:val="28"/>
          <w:szCs w:val="28"/>
        </w:rPr>
        <w:t xml:space="preserve">простейшие упражнения для глаз оказал значительную помощь в работе. </w:t>
      </w:r>
    </w:p>
    <w:p w:rsidR="00870BF7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0B4" w:rsidRPr="008350B4">
        <w:rPr>
          <w:rFonts w:ascii="Times New Roman" w:hAnsi="Times New Roman" w:cs="Times New Roman"/>
          <w:bCs/>
          <w:sz w:val="28"/>
          <w:szCs w:val="28"/>
        </w:rPr>
        <w:t>П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 xml:space="preserve">о моему мнению, здоровье – это </w:t>
      </w:r>
      <w:r w:rsidR="00870BF7" w:rsidRPr="008350B4">
        <w:rPr>
          <w:rFonts w:ascii="Times New Roman" w:hAnsi="Times New Roman" w:cs="Times New Roman"/>
          <w:bCs/>
          <w:sz w:val="28"/>
          <w:szCs w:val="28"/>
        </w:rPr>
        <w:t>определенная гармония</w:t>
      </w:r>
      <w:r w:rsidR="005D15A3" w:rsidRPr="008350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F5057" w:rsidRPr="008350B4">
        <w:rPr>
          <w:rFonts w:ascii="Times New Roman" w:hAnsi="Times New Roman" w:cs="Times New Roman"/>
          <w:sz w:val="28"/>
          <w:szCs w:val="28"/>
        </w:rPr>
        <w:t xml:space="preserve">Еще знаменитый медик эпохи Возрождения Парацельс говорил: </w:t>
      </w:r>
      <w:r w:rsidR="008F5057"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«Всё — яд, всё — лекарство; то и другое определяет доза»</w:t>
      </w:r>
      <w:r w:rsidR="008350B4"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</w:t>
      </w:r>
      <w:r w:rsidR="00870BF7"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Недостаток витаминов в организме вызывает серьезные последствия, точно так же и избыток этих веществ</w:t>
      </w:r>
      <w:r w:rsidR="008350B4"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</w:t>
      </w:r>
      <w:r w:rsidR="00870BF7"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Также и в вопросах воспитания</w:t>
      </w:r>
      <w:r w:rsidR="008350B4"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и</w:t>
      </w:r>
      <w:r w:rsidR="00870BF7"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злишняя жесткость может привести к протесту и озлоблени</w:t>
      </w:r>
      <w:r w:rsidR="008350B4"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ю</w:t>
      </w:r>
      <w:r w:rsidR="00870BF7"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излишняя мягкость неизбежно приведет к вседозволенности и безответственности.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</w:p>
    <w:p w:rsidR="00204B30" w:rsidRPr="008350B4" w:rsidRDefault="00204B30" w:rsidP="00C10683">
      <w:pPr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оя основная задача как учителя здоровья – помочь своим ученикам найти правильный путь. Научиться делать обоснованный, разумный выбор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</w:t>
      </w: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Здоровье человека – это баланс между </w:t>
      </w:r>
      <w:proofErr w:type="gramStart"/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тем</w:t>
      </w:r>
      <w:proofErr w:type="gramEnd"/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что можно и нельзя, это баланс между добром и злом. </w:t>
      </w:r>
    </w:p>
    <w:p w:rsidR="00204B30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Всем известна поговорка «В здоровом теле здоровый дух». Но я бы хотел ее дополнить, В здоровом теле здоровый дух и наоборот». Здесь можно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спомнить истор</w:t>
      </w: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ию со знаменитым российским полководцем А. Суворовым, который в детстве был болезненным ребенком. Но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он </w:t>
      </w: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поставил цель и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упорно </w:t>
      </w: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тремился к ее достижению.</w:t>
      </w:r>
    </w:p>
    <w:p w:rsidR="00204B30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бретение гармонии как душевной, так и физической – это  цель разумного человека. Путь каждый из нас выбирает сам, но если в жизни есть ориентиры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или</w:t>
      </w:r>
      <w:r w:rsidRPr="008350B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примеры, такой выбор сделать проще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</w:t>
      </w:r>
    </w:p>
    <w:p w:rsidR="008350B4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0B4" w:rsidRPr="008350B4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При проведении уроков создаю атмосферу доброжелательности, психологического комфорта.   Уделяю внимание смене видов деятельности на уроке, элементам ситуативного обучения,  проведению  </w:t>
      </w:r>
      <w:proofErr w:type="spellStart"/>
      <w:r w:rsidR="008350B4" w:rsidRPr="008350B4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физминуток</w:t>
      </w:r>
      <w:proofErr w:type="spellEnd"/>
      <w:r w:rsidR="008350B4" w:rsidRPr="008350B4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,  пауз отдыха.  </w:t>
      </w:r>
    </w:p>
    <w:p w:rsidR="008350B4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4B3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0B4" w:rsidRPr="008350B4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Как классный руководитель большое  внимание  уделяю  физическому, психическому   и социальному  здоровью  детей. Провожу  «уроки здоровья», классные часы. Традиционными стали  «Дни здоровья»</w:t>
      </w:r>
      <w:proofErr w:type="gramStart"/>
      <w:r w:rsidR="008350B4" w:rsidRPr="008350B4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 ,</w:t>
      </w:r>
      <w:proofErr w:type="gramEnd"/>
      <w:r w:rsidR="008350B4" w:rsidRPr="008350B4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  «Веселые старты».   </w:t>
      </w:r>
    </w:p>
    <w:p w:rsidR="008350B4" w:rsidRPr="00204B30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0B4" w:rsidRPr="00204B30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Дети моего класса стали  активными участниками школьного движения ЮИД, неоднократно занимали призовые места  в спортивных и творческих мероприятиях.</w:t>
      </w:r>
      <w:r w:rsidR="008350B4" w:rsidRPr="00204B30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</w:p>
    <w:p w:rsidR="008F5057" w:rsidRPr="00204B30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0B4" w:rsidRPr="00204B30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В период  школьных каникул  со сборными группами учащихся 5-9 классов нашей школы выезжаю в различные поездки по Краснодарскому  краю, России.  Участвую с детьми в туристических  походах  в  горы и лес.</w:t>
      </w:r>
    </w:p>
    <w:p w:rsidR="008350B4" w:rsidRPr="00204B30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0B4" w:rsidRPr="00204B30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Учителю важно быть образцом для своих   учеников.  На своем  личным опыте я показываю детям  пример здорового образа жизни. Стараюсь занимать активную жизненную позицию, руковожу кружком  «Что? Где? Когда?», школьной командой «КВН»</w:t>
      </w:r>
      <w:r w:rsidR="008350B4" w:rsidRPr="00204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0B4" w:rsidRPr="00204B30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0B4" w:rsidRPr="00204B30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Принимаю участие в различных мероприятиях и конкурсах районного и краевого уровня (Учитель года Кубани по «</w:t>
      </w:r>
      <w:proofErr w:type="spellStart"/>
      <w:r w:rsidR="008350B4" w:rsidRPr="00204B30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кубановедению</w:t>
      </w:r>
      <w:proofErr w:type="spellEnd"/>
      <w:r w:rsidR="008350B4" w:rsidRPr="00204B30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»-2018, «Учитель года Кубани-2020» и других). </w:t>
      </w:r>
    </w:p>
    <w:p w:rsidR="008350B4" w:rsidRPr="00204B30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683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Воспитывать и обучать детей</w:t>
      </w:r>
      <w:r w:rsidR="008350B4" w:rsidRPr="00204B30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, приобщая  к творчеству,  эстетике, спорту, здоровому образу жизни, создавая  гармонию ума,   воли и чувств - вот основной    принцип моей работы. </w:t>
      </w:r>
    </w:p>
    <w:p w:rsidR="008350B4" w:rsidRPr="008350B4" w:rsidRDefault="00204B30" w:rsidP="00C10683">
      <w:pPr>
        <w:ind w:firstLine="708"/>
        <w:contextualSpacing/>
        <w:jc w:val="both"/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  <w:r w:rsidRPr="00204B3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204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0B4" w:rsidRPr="008350B4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Спасибо за внимание!</w:t>
      </w:r>
    </w:p>
    <w:p w:rsidR="008350B4" w:rsidRPr="008350B4" w:rsidRDefault="008350B4" w:rsidP="00C10683">
      <w:pPr>
        <w:ind w:firstLine="708"/>
        <w:contextualSpacing/>
        <w:jc w:val="both"/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</w:p>
    <w:p w:rsidR="008350B4" w:rsidRPr="008350B4" w:rsidRDefault="008350B4" w:rsidP="00C10683">
      <w:pPr>
        <w:ind w:firstLine="708"/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8350B4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 xml:space="preserve">  </w:t>
      </w:r>
    </w:p>
    <w:p w:rsidR="008350B4" w:rsidRPr="008350B4" w:rsidRDefault="008350B4" w:rsidP="00C10683">
      <w:pPr>
        <w:ind w:firstLine="708"/>
        <w:contextualSpacing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</w:p>
    <w:sectPr w:rsidR="008350B4" w:rsidRPr="008350B4" w:rsidSect="00E7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F5057"/>
    <w:rsid w:val="0007202E"/>
    <w:rsid w:val="000D51DF"/>
    <w:rsid w:val="000E0D15"/>
    <w:rsid w:val="00204B30"/>
    <w:rsid w:val="00256A66"/>
    <w:rsid w:val="003012AE"/>
    <w:rsid w:val="003C1FF0"/>
    <w:rsid w:val="00404EAC"/>
    <w:rsid w:val="004C1C35"/>
    <w:rsid w:val="005D15A3"/>
    <w:rsid w:val="007B6750"/>
    <w:rsid w:val="007C48C8"/>
    <w:rsid w:val="00826E5A"/>
    <w:rsid w:val="008350B4"/>
    <w:rsid w:val="00870BF7"/>
    <w:rsid w:val="00886702"/>
    <w:rsid w:val="008B1285"/>
    <w:rsid w:val="008F5057"/>
    <w:rsid w:val="00983620"/>
    <w:rsid w:val="00A05A72"/>
    <w:rsid w:val="00A21491"/>
    <w:rsid w:val="00A8319B"/>
    <w:rsid w:val="00B450ED"/>
    <w:rsid w:val="00C10683"/>
    <w:rsid w:val="00C11F08"/>
    <w:rsid w:val="00C25F22"/>
    <w:rsid w:val="00CA6B98"/>
    <w:rsid w:val="00CD5A92"/>
    <w:rsid w:val="00D0374C"/>
    <w:rsid w:val="00D25DA4"/>
    <w:rsid w:val="00D50E63"/>
    <w:rsid w:val="00D75ADD"/>
    <w:rsid w:val="00DF446F"/>
    <w:rsid w:val="00E604E8"/>
    <w:rsid w:val="00E746F9"/>
    <w:rsid w:val="00EE2CA3"/>
    <w:rsid w:val="00F01912"/>
    <w:rsid w:val="00F463CD"/>
    <w:rsid w:val="00F6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0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B67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D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36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D562-650A-4E90-AED7-CBC4A892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#4_14k</cp:lastModifiedBy>
  <cp:revision>8</cp:revision>
  <cp:lastPrinted>2020-06-03T08:32:00Z</cp:lastPrinted>
  <dcterms:created xsi:type="dcterms:W3CDTF">2020-06-03T02:17:00Z</dcterms:created>
  <dcterms:modified xsi:type="dcterms:W3CDTF">2020-06-03T15:07:00Z</dcterms:modified>
</cp:coreProperties>
</file>